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45AFE28" w:rsidR="00885110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más llamaron mi atención y con los que me gustaría desarrollarme más en ese ámbito son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 de software, programación de aplicaciones móviles, programación web, programación de base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gestión de proyectos informaticos</w:t>
            </w:r>
          </w:p>
          <w:p w14:paraId="2C43D527" w14:textId="77777777" w:rsidR="00EB3B66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48B9A287" w:rsidR="00885110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certificaciones las considero como las bases que tendré para enfrentarme al mundo laboral y con los que seguiré creciendo mis conocimientos, complementando mis estudios. </w:t>
            </w:r>
          </w:p>
          <w:p w14:paraId="4F744726" w14:textId="77777777" w:rsidR="00EB3B66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716271A" w:rsidR="4A61007E" w:rsidRDefault="00EB3B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iste 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gran valor en las asignaturas que he cursa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como coment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riormente, todas las certificaciones que he recibido han aportado algo distinto</w:t>
            </w:r>
            <w:r w:rsidR="00EC3CD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sea contribuyendo a tener una vista diferente a lo que es el amplio mundo TI o abriendo las puertas a nuevas posibilidades a las que podré desarrollarme posteriormente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F2E1E75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6F04BE54" w:rsidR="002C4FB7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relación con las certificaciones en las que me siento más seguro están relacionadas al 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</w:t>
            </w:r>
            <w:r w:rsidR="00BB76D3" w:rsidRPr="00BB76D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plicaciones ya sea web escritorio o móvil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DD0574E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3EF67D" w14:textId="20782DC9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son con las que he sentido mas afinidad y facilidad para desarrollar los encargos y trabajos de mi casa de estudios.  </w:t>
            </w:r>
          </w:p>
          <w:p w14:paraId="737EF058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748B06" w14:textId="77777777" w:rsidR="00EC3CD9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F53A918" w:rsidR="002C4FB7" w:rsidRDefault="00EC3CD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s asignaturas en las que debo mejorar para tener un mejor desempeño y </w:t>
            </w:r>
            <w:r w:rsidR="00E31C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ortunidades laborales son las relacionadas 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a </w:t>
            </w:r>
            <w:r w:rsidR="00BB76D3" w:rsidRPr="00BB76D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gestión de proyectos informáticos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siento poca afinidad con las labores de documentación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52C9A1" w14:textId="4C60F127" w:rsidR="00731987" w:rsidRPr="00731987" w:rsidRDefault="00731987" w:rsidP="007319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319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áreas relacionad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,</w:t>
            </w:r>
            <w:r w:rsidRPr="007319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nde pueda aplicar mis certificaciones y estudios para crear so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ciones innovadora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0841CB3" w:rsidR="06340B72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as relacionan a mis intereses profesionales son los relacionados a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desarrollo de aplicaciones y soluciones informat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65D0924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88373D" w14:textId="3DBBCE4A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E5D063" w14:textId="53784832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768506" w14:textId="77777777" w:rsidR="0073198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B3E0023" w:rsidR="002C4FB7" w:rsidRDefault="007319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Me gustaría trabajar </w:t>
            </w:r>
            <w:r w:rsidR="00A632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proyectos informáticos relacionados</w:t>
            </w:r>
            <w:r w:rsidR="00BB76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desarrollo de soluciones informáticas avanzadas</w:t>
            </w:r>
            <w:r w:rsidR="00A632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e ser un lugar en donde pueda dejar mi huella y contribuir con mis conocimientos a la correcta ejecución de los proyectos, colaborando en el análisis de los datos para la toma de decisiones. </w:t>
            </w:r>
            <w:bookmarkStart w:id="0" w:name="_GoBack"/>
            <w:bookmarkEnd w:id="0"/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5031816" w:rsidR="002C4FB7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durante los proyectos APT en los que he diseñado mi plan de trabajo he apuntado siempre a seguir creciendo en términos de conocimientos técnicos como habilidades blandas. Siento que todos se relacionan entre si ya que he desarrollado mis planes de trabajo de manera incremental y relacionados a mi malla de la carrera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12BFE986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6E71F3" w14:textId="131660EE" w:rsidR="00A632C0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914248" w14:textId="77777777" w:rsidR="00A632C0" w:rsidRDefault="00A632C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6786" w14:textId="77777777" w:rsidR="00DC4776" w:rsidRDefault="00DC4776" w:rsidP="00DF38AE">
      <w:pPr>
        <w:spacing w:after="0" w:line="240" w:lineRule="auto"/>
      </w:pPr>
      <w:r>
        <w:separator/>
      </w:r>
    </w:p>
  </w:endnote>
  <w:endnote w:type="continuationSeparator" w:id="0">
    <w:p w14:paraId="3CB3249F" w14:textId="77777777" w:rsidR="00DC4776" w:rsidRDefault="00DC47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752B9C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76D3" w:rsidRPr="00BB76D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752B9C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76D3" w:rsidRPr="00BB76D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0A288" w14:textId="77777777" w:rsidR="00DC4776" w:rsidRDefault="00DC4776" w:rsidP="00DF38AE">
      <w:pPr>
        <w:spacing w:after="0" w:line="240" w:lineRule="auto"/>
      </w:pPr>
      <w:r>
        <w:separator/>
      </w:r>
    </w:p>
  </w:footnote>
  <w:footnote w:type="continuationSeparator" w:id="0">
    <w:p w14:paraId="1647B1CA" w14:textId="77777777" w:rsidR="00DC4776" w:rsidRDefault="00DC47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28F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987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2C0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6D3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776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C8F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B66"/>
    <w:rsid w:val="00EB4347"/>
    <w:rsid w:val="00EB46E3"/>
    <w:rsid w:val="00EB688A"/>
    <w:rsid w:val="00EC0881"/>
    <w:rsid w:val="00EC194C"/>
    <w:rsid w:val="00EC32C1"/>
    <w:rsid w:val="00EC3C83"/>
    <w:rsid w:val="00EC3CD9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CF7D-D540-4C43-91F6-3AC3035F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an reveco</cp:lastModifiedBy>
  <cp:revision>2</cp:revision>
  <cp:lastPrinted>2019-12-16T20:10:00Z</cp:lastPrinted>
  <dcterms:created xsi:type="dcterms:W3CDTF">2025-09-05T00:38:00Z</dcterms:created>
  <dcterms:modified xsi:type="dcterms:W3CDTF">2025-09-0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